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00B5273A" w:rsidR="00557918" w:rsidRPr="004074D5" w:rsidRDefault="00A9542A" w:rsidP="00CF567F">
      <w:pPr>
        <w:rPr>
          <w:rFonts w:ascii="Helvetica" w:hAnsi="Helvetica"/>
          <w:b/>
          <w:sz w:val="20"/>
          <w:szCs w:val="20"/>
        </w:rPr>
      </w:pPr>
      <w:r w:rsidRPr="00A9542A">
        <w:rPr>
          <w:rFonts w:ascii="Helvetica" w:hAnsi="Helvetica"/>
          <w:b/>
          <w:sz w:val="20"/>
          <w:szCs w:val="20"/>
        </w:rPr>
        <w:t xml:space="preserve">20231 77TH AVE S </w:t>
      </w:r>
      <w:r w:rsidR="00C77ACF" w:rsidRPr="00C77ACF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Kent</w:t>
      </w:r>
      <w:r w:rsidR="00AB0261">
        <w:rPr>
          <w:rFonts w:ascii="Helvetica" w:hAnsi="Helvetica"/>
          <w:b/>
          <w:sz w:val="20"/>
          <w:szCs w:val="20"/>
        </w:rPr>
        <w:t>,</w:t>
      </w:r>
      <w:r w:rsidR="008C58ED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A</w:t>
      </w:r>
      <w:r w:rsidR="00C77ACF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98032</w:t>
      </w:r>
    </w:p>
    <w:p w14:paraId="4E9E263B" w14:textId="427053A3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</w:t>
      </w:r>
      <w:r w:rsidR="00007757">
        <w:rPr>
          <w:rFonts w:ascii="Helvetica" w:hAnsi="Helvetica"/>
          <w:b/>
          <w:sz w:val="20"/>
          <w:szCs w:val="20"/>
        </w:rPr>
        <w:t>8</w:t>
      </w:r>
      <w:r w:rsidR="003B5DFC">
        <w:rPr>
          <w:rFonts w:ascii="Helvetica" w:hAnsi="Helvetica"/>
          <w:b/>
          <w:sz w:val="20"/>
          <w:szCs w:val="20"/>
        </w:rPr>
        <w:t>88</w:t>
      </w:r>
      <w:r w:rsidR="008C58ED">
        <w:rPr>
          <w:rFonts w:ascii="Helvetica" w:hAnsi="Helvetica"/>
          <w:b/>
          <w:sz w:val="20"/>
          <w:szCs w:val="20"/>
        </w:rPr>
        <w:t>-</w:t>
      </w:r>
      <w:r w:rsidR="00C77ACF">
        <w:rPr>
          <w:rFonts w:ascii="Helvetica" w:hAnsi="Helvetica"/>
          <w:b/>
          <w:sz w:val="20"/>
          <w:szCs w:val="20"/>
        </w:rPr>
        <w:t>596</w:t>
      </w:r>
      <w:r w:rsidR="008C58ED">
        <w:rPr>
          <w:rFonts w:ascii="Helvetica" w:hAnsi="Helvetica"/>
          <w:b/>
          <w:sz w:val="20"/>
          <w:szCs w:val="20"/>
        </w:rPr>
        <w:t>-</w:t>
      </w:r>
      <w:r w:rsidR="00C77ACF">
        <w:rPr>
          <w:rFonts w:ascii="Helvetica" w:hAnsi="Helvetica"/>
          <w:b/>
          <w:sz w:val="20"/>
          <w:szCs w:val="20"/>
        </w:rPr>
        <w:t>5090</w:t>
      </w:r>
      <w:r w:rsidR="00203DF7">
        <w:rPr>
          <w:rFonts w:ascii="Helvetica" w:hAnsi="Helvetica"/>
          <w:b/>
          <w:sz w:val="20"/>
          <w:szCs w:val="20"/>
        </w:rPr>
        <w:t xml:space="preserve"> EXT: </w:t>
      </w:r>
      <w:r w:rsidR="00C77ACF">
        <w:rPr>
          <w:rFonts w:ascii="Helvetica" w:hAnsi="Helvetica"/>
          <w:b/>
          <w:sz w:val="20"/>
          <w:szCs w:val="20"/>
        </w:rPr>
        <w:t>4</w:t>
      </w:r>
      <w:r w:rsidR="00A9542A">
        <w:rPr>
          <w:rFonts w:ascii="Helvetica" w:hAnsi="Helvetica"/>
          <w:b/>
          <w:sz w:val="20"/>
          <w:szCs w:val="20"/>
        </w:rPr>
        <w:t>130</w:t>
      </w:r>
    </w:p>
    <w:p w14:paraId="00A3E878" w14:textId="523100BE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DC Manager – </w:t>
      </w:r>
      <w:r w:rsidR="00A9542A" w:rsidRPr="00A9542A">
        <w:rPr>
          <w:rFonts w:ascii="Helvetica" w:hAnsi="Helvetica"/>
          <w:b/>
          <w:bCs/>
          <w:sz w:val="20"/>
          <w:szCs w:val="20"/>
        </w:rPr>
        <w:t>Samantha White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54E95C75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Ext </w:t>
      </w:r>
      <w:r w:rsidR="00EE6234">
        <w:rPr>
          <w:rFonts w:ascii="Helvetica" w:hAnsi="Helvetica"/>
          <w:b/>
          <w:bCs/>
          <w:sz w:val="20"/>
          <w:szCs w:val="20"/>
        </w:rPr>
        <w:t>4</w:t>
      </w:r>
      <w:r w:rsidR="00A9542A">
        <w:rPr>
          <w:rFonts w:ascii="Helvetica" w:hAnsi="Helvetica"/>
          <w:b/>
          <w:bCs/>
          <w:sz w:val="20"/>
          <w:szCs w:val="20"/>
        </w:rPr>
        <w:t>131</w:t>
      </w:r>
      <w:r w:rsidRPr="004074D5">
        <w:rPr>
          <w:rFonts w:ascii="Helvetica" w:hAnsi="Helvetica"/>
          <w:b/>
          <w:bCs/>
          <w:sz w:val="20"/>
          <w:szCs w:val="20"/>
        </w:rPr>
        <w:t xml:space="preserve"> – EM: </w:t>
      </w:r>
      <w:r w:rsidR="00A9542A">
        <w:rPr>
          <w:rFonts w:ascii="Helvetica" w:hAnsi="Helvetica"/>
          <w:b/>
          <w:bCs/>
          <w:sz w:val="20"/>
          <w:szCs w:val="20"/>
        </w:rPr>
        <w:t>swhite</w:t>
      </w:r>
      <w:r w:rsidR="00007757">
        <w:rPr>
          <w:rFonts w:ascii="Helvetica" w:hAnsi="Helvetica"/>
          <w:b/>
          <w:bCs/>
          <w:sz w:val="20"/>
          <w:szCs w:val="20"/>
        </w:rPr>
        <w:t>@tirerack</w:t>
      </w:r>
      <w:r w:rsidR="00203DF7">
        <w:rPr>
          <w:rFonts w:ascii="Helvetica" w:hAnsi="Helvetica"/>
          <w:b/>
          <w:bCs/>
          <w:sz w:val="20"/>
          <w:szCs w:val="20"/>
        </w:rPr>
        <w:t>.com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7D559D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C139" w14:textId="0B4B61C2" w:rsidR="007D559D" w:rsidRDefault="007D559D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6FF03CC4" w14:textId="77777777" w:rsidR="007D559D" w:rsidRDefault="007D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07757"/>
    <w:rsid w:val="00024672"/>
    <w:rsid w:val="00026F51"/>
    <w:rsid w:val="000532B7"/>
    <w:rsid w:val="00065020"/>
    <w:rsid w:val="000854EB"/>
    <w:rsid w:val="00093D11"/>
    <w:rsid w:val="00097075"/>
    <w:rsid w:val="000A2973"/>
    <w:rsid w:val="000B41BF"/>
    <w:rsid w:val="000B5435"/>
    <w:rsid w:val="000B7B50"/>
    <w:rsid w:val="000C00ED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3DF7"/>
    <w:rsid w:val="002071DE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B00C4"/>
    <w:rsid w:val="003B5DFC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2EE7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5CAE"/>
    <w:rsid w:val="00767663"/>
    <w:rsid w:val="007717AB"/>
    <w:rsid w:val="00774986"/>
    <w:rsid w:val="00776132"/>
    <w:rsid w:val="007803C4"/>
    <w:rsid w:val="007940DA"/>
    <w:rsid w:val="007A4585"/>
    <w:rsid w:val="007C0136"/>
    <w:rsid w:val="007C1C7E"/>
    <w:rsid w:val="007D559D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C58ED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74D80"/>
    <w:rsid w:val="00A9542A"/>
    <w:rsid w:val="00A962C1"/>
    <w:rsid w:val="00AB0261"/>
    <w:rsid w:val="00AB60FB"/>
    <w:rsid w:val="00B0643B"/>
    <w:rsid w:val="00B145E3"/>
    <w:rsid w:val="00B2456B"/>
    <w:rsid w:val="00B25D3A"/>
    <w:rsid w:val="00B6001A"/>
    <w:rsid w:val="00B63F67"/>
    <w:rsid w:val="00B76333"/>
    <w:rsid w:val="00B81A4F"/>
    <w:rsid w:val="00BA72CC"/>
    <w:rsid w:val="00BC7CE2"/>
    <w:rsid w:val="00BE0B7B"/>
    <w:rsid w:val="00C00543"/>
    <w:rsid w:val="00C124D9"/>
    <w:rsid w:val="00C41CD1"/>
    <w:rsid w:val="00C4660C"/>
    <w:rsid w:val="00C509F9"/>
    <w:rsid w:val="00C71207"/>
    <w:rsid w:val="00C77ACF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EE09C2"/>
    <w:rsid w:val="00EE6234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2733</Characters>
  <Application>Microsoft Office Word</Application>
  <DocSecurity>0</DocSecurity>
  <Lines>21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3</cp:revision>
  <cp:lastPrinted>2023-11-21T17:58:00Z</cp:lastPrinted>
  <dcterms:created xsi:type="dcterms:W3CDTF">2025-10-31T17:52:00Z</dcterms:created>
  <dcterms:modified xsi:type="dcterms:W3CDTF">2025-10-31T19:25:00Z</dcterms:modified>
</cp:coreProperties>
</file>